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bookmarkEnd w:id="8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Y="18" w:topFromText="0" w:vertAnchor="text"/>
                              <w:tblW w:w="3777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103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8"/>
                              <w:gridCol w:w="219"/>
                              <w:gridCol w:w="217"/>
                              <w:gridCol w:w="218"/>
                              <w:gridCol w:w="596"/>
                              <w:gridCol w:w="215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8.85pt;height:37.95pt;mso-wrap-distance-left:0pt;mso-wrap-distance-right:0pt;mso-wrap-distance-top:0pt;mso-wrap-distance-bottom:0pt;margin-top:0.9pt;mso-position-vertical-relative:text;margin-left:362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Y="18" w:topFromText="0" w:vertAnchor="text"/>
                        <w:tblW w:w="3777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103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8"/>
                        <w:gridCol w:w="219"/>
                        <w:gridCol w:w="217"/>
                        <w:gridCol w:w="218"/>
                        <w:gridCol w:w="596"/>
                        <w:gridCol w:w="215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bookmarkStart w:id="9" w:name="_Hlk91753249"/>
      <w:bookmarkEnd w:id="9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10" w:name="_Hlk51944056"/>
      <w:bookmarkEnd w:id="10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Y="1" w:topFromText="0" w:vertAnchor="text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9.8pt;height:16.05pt;mso-wrap-distance-left:7.05pt;mso-wrap-distance-right:7.05pt;mso-wrap-distance-top:0pt;mso-wrap-distance-bottom:0pt;margin-top:0.05pt;mso-position-vertical-relative:text;margin-left:443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Y="1" w:topFromText="0" w:vertAnchor="text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1" w:name="_Hlk519370151"/>
                                  <w:bookmarkEnd w:id="11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6.8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2" w:name="_Hlk519370151"/>
                            <w:bookmarkEnd w:id="1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3" w:name="_Hlk519372041"/>
                                  <w:bookmarkEnd w:id="1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4" w:name="_Hlk519372041"/>
                            <w:bookmarkEnd w:id="14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5" w:name="_Hlk519373231"/>
                                  <w:bookmarkEnd w:id="1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16" w:name="_Hlk519373231"/>
                            <w:bookmarkEnd w:id="1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04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9" w:name="_Hlk519374101"/>
                                  <w:bookmarkEnd w:id="1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0" w:name="_Hlk519374101"/>
                            <w:bookmarkEnd w:id="20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392"/>
      <w:bookmarkStart w:id="23" w:name="_Hlk51937432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bookmarkStart w:id="24" w:name="_Hlk51937432"/>
      <w:bookmarkStart w:id="25" w:name="_Hlk51937432"/>
      <w:bookmarkEnd w:id="25"/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26" w:name="_Hlk519375031"/>
                                  <w:bookmarkEnd w:id="26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7" w:name="_Hlk519375031"/>
                            <w:bookmarkEnd w:id="2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8" w:name="_Hlk92095158"/>
      <w:bookmarkEnd w:id="28"/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9" w:name="_Hlk51942783"/>
      <w:bookmarkStart w:id="30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32" w:name="_Hlk51941988"/>
      <w:bookmarkEnd w:id="32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bookmarkStart w:id="33" w:name="_Hlk51941943"/>
      <w:bookmarkEnd w:id="33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040" cy="266700"/>
                <wp:effectExtent l="0" t="0" r="0" b="0"/>
                <wp:wrapSquare wrapText="bothSides"/>
                <wp:docPr id="27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Y="-1" w:topFromText="0" w:vertAnchor="text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5.2pt;height:21pt;mso-wrap-distance-left:7.05pt;mso-wrap-distance-right:7.05pt;mso-wrap-distance-top:0pt;mso-wrap-distance-bottom:0pt;margin-top:-0.05pt;mso-position-vertical-relative:text;margin-left:183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Y="-1" w:topFromText="0" w:vertAnchor="text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-43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4" w:name="__UnoMark__1798_773919962"/>
                                  <w:bookmarkStart w:id="35" w:name="__UnoMark__1798_773919962"/>
                                  <w:bookmarkEnd w:id="3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6" w:name="__UnoMark__1800_773919962"/>
                                  <w:bookmarkStart w:id="37" w:name="__UnoMark__1799_773919962"/>
                                  <w:bookmarkStart w:id="38" w:name="__UnoMark__1800_773919962"/>
                                  <w:bookmarkStart w:id="39" w:name="__UnoMark__1799_773919962"/>
                                  <w:bookmarkEnd w:id="38"/>
                                  <w:bookmarkEnd w:id="3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0" w:name="__UnoMark__1802_773919962"/>
                                  <w:bookmarkStart w:id="41" w:name="__UnoMark__1801_773919962"/>
                                  <w:bookmarkStart w:id="42" w:name="__UnoMark__1802_773919962"/>
                                  <w:bookmarkStart w:id="43" w:name="__UnoMark__1801_773919962"/>
                                  <w:bookmarkEnd w:id="42"/>
                                  <w:bookmarkEnd w:id="4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4" w:name="__UnoMark__1803_773919962"/>
                                  <w:bookmarkStart w:id="45" w:name="__UnoMark__1804_773919962"/>
                                  <w:bookmarkEnd w:id="44"/>
                                  <w:bookmarkEnd w:id="45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6" w:name="__UnoMark__1806_773919962"/>
                                  <w:bookmarkStart w:id="47" w:name="__UnoMark__1805_773919962"/>
                                  <w:bookmarkStart w:id="48" w:name="__UnoMark__1806_773919962"/>
                                  <w:bookmarkStart w:id="49" w:name="__UnoMark__1805_773919962"/>
                                  <w:bookmarkEnd w:id="48"/>
                                  <w:bookmarkEnd w:id="4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0" w:name="__UnoMark__1808_773919962"/>
                                  <w:bookmarkStart w:id="51" w:name="__UnoMark__1807_773919962"/>
                                  <w:bookmarkStart w:id="52" w:name="__UnoMark__1808_773919962"/>
                                  <w:bookmarkStart w:id="53" w:name="__UnoMark__1807_773919962"/>
                                  <w:bookmarkEnd w:id="52"/>
                                  <w:bookmarkEnd w:id="5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4" w:name="__UnoMark__1809_773919962"/>
                                  <w:bookmarkStart w:id="55" w:name="__UnoMark__1809_773919962"/>
                                  <w:bookmarkEnd w:id="5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-2.15pt;mso-position-vertical-relative:text;margin-left:298.15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-43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6" w:name="__UnoMark__1798_773919962"/>
                            <w:bookmarkStart w:id="57" w:name="__UnoMark__1798_773919962"/>
                            <w:bookmarkEnd w:id="5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8" w:name="__UnoMark__1800_773919962"/>
                            <w:bookmarkStart w:id="59" w:name="__UnoMark__1799_773919962"/>
                            <w:bookmarkStart w:id="60" w:name="__UnoMark__1800_773919962"/>
                            <w:bookmarkStart w:id="61" w:name="__UnoMark__1799_773919962"/>
                            <w:bookmarkEnd w:id="60"/>
                            <w:bookmarkEnd w:id="6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2" w:name="__UnoMark__1802_773919962"/>
                            <w:bookmarkStart w:id="63" w:name="__UnoMark__1801_773919962"/>
                            <w:bookmarkStart w:id="64" w:name="__UnoMark__1802_773919962"/>
                            <w:bookmarkStart w:id="65" w:name="__UnoMark__1801_773919962"/>
                            <w:bookmarkEnd w:id="64"/>
                            <w:bookmarkEnd w:id="6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6" w:name="__UnoMark__1803_773919962"/>
                            <w:bookmarkStart w:id="67" w:name="__UnoMark__1804_773919962"/>
                            <w:bookmarkEnd w:id="66"/>
                            <w:bookmarkEnd w:id="67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8" w:name="__UnoMark__1806_773919962"/>
                            <w:bookmarkStart w:id="69" w:name="__UnoMark__1805_773919962"/>
                            <w:bookmarkStart w:id="70" w:name="__UnoMark__1806_773919962"/>
                            <w:bookmarkStart w:id="71" w:name="__UnoMark__1805_773919962"/>
                            <w:bookmarkEnd w:id="70"/>
                            <w:bookmarkEnd w:id="7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2" w:name="__UnoMark__1808_773919962"/>
                            <w:bookmarkStart w:id="73" w:name="__UnoMark__1807_773919962"/>
                            <w:bookmarkStart w:id="74" w:name="__UnoMark__1808_773919962"/>
                            <w:bookmarkStart w:id="75" w:name="__UnoMark__1807_773919962"/>
                            <w:bookmarkEnd w:id="74"/>
                            <w:bookmarkEnd w:id="7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6" w:name="__UnoMark__1809_773919962"/>
                            <w:bookmarkStart w:id="77" w:name="__UnoMark__1809_773919962"/>
                            <w:bookmarkEnd w:id="7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1.2.2$Windows_x86 LibreOffice_project/d3bf12ecb743fc0d20e0be0c58ca359301eb705f</Application>
  <Pages>10</Pages>
  <Words>2770</Words>
  <Characters>18625</Characters>
  <CharactersWithSpaces>21552</CharactersWithSpaces>
  <Paragraphs>2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10T14:27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